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76765" w:rsidR="00E4321B" w:rsidRPr="00E4321B" w:rsidRDefault="001B3D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B303A4" w:rsidR="00DF4FD8" w:rsidRPr="00DF4FD8" w:rsidRDefault="001B3D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6088B" w:rsidR="00DF4FD8" w:rsidRPr="0075070E" w:rsidRDefault="001B3D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A3B624" w:rsidR="00DF4FD8" w:rsidRPr="00DF4FD8" w:rsidRDefault="001B3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98D13C" w:rsidR="00DF4FD8" w:rsidRPr="00DF4FD8" w:rsidRDefault="001B3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7878E" w:rsidR="00DF4FD8" w:rsidRPr="00DF4FD8" w:rsidRDefault="001B3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93FDE" w:rsidR="00DF4FD8" w:rsidRPr="00DF4FD8" w:rsidRDefault="001B3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1D172" w:rsidR="00DF4FD8" w:rsidRPr="00DF4FD8" w:rsidRDefault="001B3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56F65" w:rsidR="00DF4FD8" w:rsidRPr="00DF4FD8" w:rsidRDefault="001B3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E99964" w:rsidR="00DF4FD8" w:rsidRPr="00DF4FD8" w:rsidRDefault="001B3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665995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EB9C6C" w:rsidR="00DF4FD8" w:rsidRPr="001B3DCA" w:rsidRDefault="001B3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D98E4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7E987E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DEFF3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AD02A7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617D25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09511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6FADF1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CD44FF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F36E3D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680D5F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E24AD4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DDF481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97AA0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386045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D748DE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38396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156B0D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DAC734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E0AD99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AB939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ADD797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BEA694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316C77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2F4070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D11520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DDBBE3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1FC528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B22063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1E7968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4244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F9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1AD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B23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F42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F89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64D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D6F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98A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70D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B75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0470EF" w:rsidR="00B87141" w:rsidRPr="0075070E" w:rsidRDefault="001B3D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EC4988" w:rsidR="00B87141" w:rsidRPr="00DF4FD8" w:rsidRDefault="001B3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26FD7" w:rsidR="00B87141" w:rsidRPr="00DF4FD8" w:rsidRDefault="001B3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D489CF" w:rsidR="00B87141" w:rsidRPr="00DF4FD8" w:rsidRDefault="001B3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89427" w:rsidR="00B87141" w:rsidRPr="00DF4FD8" w:rsidRDefault="001B3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16F56D" w:rsidR="00B87141" w:rsidRPr="00DF4FD8" w:rsidRDefault="001B3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487E55" w:rsidR="00B87141" w:rsidRPr="00DF4FD8" w:rsidRDefault="001B3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1B84C0" w:rsidR="00B87141" w:rsidRPr="00DF4FD8" w:rsidRDefault="001B3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B7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9EC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938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0E1A89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20E7B7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FD62C6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680B20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7F55CD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3C3FC0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1A3EA1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ECE43C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2591C9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33C2ED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53AE00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2E5B5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FC1D2A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BCCAD6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76C185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0D9341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65B6E9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7B4563E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39E872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54BD18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470C8D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DA80A4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23AAE6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E15FE8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75791A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7B912B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205857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392844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7C0627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F826DD8" w:rsidR="00DF0BAE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9BCD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154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1BA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DE4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89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536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F0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95C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662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A77BD" w:rsidR="00857029" w:rsidRPr="0075070E" w:rsidRDefault="001B3D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CA863C" w:rsidR="00857029" w:rsidRPr="00DF4FD8" w:rsidRDefault="001B3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D51BB" w:rsidR="00857029" w:rsidRPr="00DF4FD8" w:rsidRDefault="001B3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CE54D" w:rsidR="00857029" w:rsidRPr="00DF4FD8" w:rsidRDefault="001B3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408FBE" w:rsidR="00857029" w:rsidRPr="00DF4FD8" w:rsidRDefault="001B3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CCF38A" w:rsidR="00857029" w:rsidRPr="00DF4FD8" w:rsidRDefault="001B3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C7C134" w:rsidR="00857029" w:rsidRPr="00DF4FD8" w:rsidRDefault="001B3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5F797" w:rsidR="00857029" w:rsidRPr="00DF4FD8" w:rsidRDefault="001B3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ED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995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7E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02C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DE0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EDD41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32DAB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65B8F0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35A063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46D0D4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50D59B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8103A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8DE506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7F5B97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D5B14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8AF4B0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80821D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32454D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8DD378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D6D712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145DFA1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42C441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472285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7A4E6B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716D9C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9BC63C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AC3037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BB1D2A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9B430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1FA95F" w:rsidR="00DF4FD8" w:rsidRPr="001B3DCA" w:rsidRDefault="001B3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8B4964" w:rsidR="00DF4FD8" w:rsidRPr="001B3DCA" w:rsidRDefault="001B3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6B3B05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31C465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0E160A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9776AA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5F806" w:rsidR="00DF4FD8" w:rsidRPr="004020EB" w:rsidRDefault="001B3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4E8C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83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4C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8A7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0E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2D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F9F22F" w:rsidR="00C54E9D" w:rsidRDefault="001B3DCA">
            <w:r>
              <w:t>Oct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BAE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57AE92" w:rsidR="00C54E9D" w:rsidRDefault="001B3D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C66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4C7CC6" w:rsidR="00C54E9D" w:rsidRDefault="001B3DCA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C79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24C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1976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170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C5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341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05F5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8C6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A84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F85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FDFE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7FD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0FA6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3DC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4 Calendar</dc:title>
  <dc:subject>Quarter 4 Calendar with Botswana Holidays</dc:subject>
  <dc:creator>General Blue Corporation</dc:creator>
  <keywords>Botswana 2023 - Q4 Calendar, Printable, Easy to Customize, Holiday Calendar</keywords>
  <dc:description/>
  <dcterms:created xsi:type="dcterms:W3CDTF">2019-12-12T15:31:00.0000000Z</dcterms:created>
  <dcterms:modified xsi:type="dcterms:W3CDTF">2022-10-1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